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36D30B30" w:rsidR="005A4F27" w:rsidRDefault="005B2FAD" w:rsidP="005B2FAD">
      <w:pPr>
        <w:pStyle w:val="ny-h1-sub"/>
        <w:tabs>
          <w:tab w:val="left" w:pos="8928"/>
        </w:tabs>
        <w:rPr>
          <w:rStyle w:val="ny-bold-red"/>
          <w:color w:val="831746"/>
        </w:rPr>
      </w:pPr>
      <w:r>
        <w:rPr>
          <w:rStyle w:val="ny-bold-red"/>
          <w:color w:val="831746"/>
        </w:rPr>
        <w:tab/>
      </w:r>
      <w:bookmarkStart w:id="0" w:name="_GoBack"/>
      <w:bookmarkEnd w:id="0"/>
      <w:r>
        <w:rPr>
          <w:rStyle w:val="ny-bold-red"/>
          <w:color w:val="831746"/>
        </w:rPr>
        <w:t xml:space="preserve"> </w:t>
      </w: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05DC872C" w:rsidR="005A4F27" w:rsidRDefault="00D95ECB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C</w:t>
      </w:r>
      <w:r w:rsidR="005A4F27">
        <w:rPr>
          <w:rStyle w:val="ny-bold-red"/>
          <w:b w:val="0"/>
          <w:color w:val="809178"/>
        </w:rPr>
        <w:t>:</w:t>
      </w:r>
    </w:p>
    <w:p w14:paraId="72579D6F" w14:textId="706FE5E8" w:rsidR="005A4F27" w:rsidRPr="005A4F27" w:rsidRDefault="00D95ECB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Inverse Functions</w:t>
      </w:r>
    </w:p>
    <w:p w14:paraId="263FA6E2" w14:textId="617DE003" w:rsidR="005A4F27" w:rsidRPr="00C639B4" w:rsidRDefault="00D95ECB" w:rsidP="005A4F27">
      <w:pPr>
        <w:pStyle w:val="ny-h1"/>
        <w:rPr>
          <w:rStyle w:val="ny-standards"/>
        </w:rPr>
      </w:pPr>
      <w:r>
        <w:rPr>
          <w:rStyle w:val="ny-standards"/>
        </w:rPr>
        <w:t>F-BF.</w:t>
      </w:r>
      <w:r w:rsidR="00D551FF">
        <w:rPr>
          <w:rStyle w:val="ny-standards"/>
        </w:rPr>
        <w:t>B.</w:t>
      </w:r>
      <w:r>
        <w:rPr>
          <w:rStyle w:val="ny-standards"/>
        </w:rPr>
        <w:t>4</w:t>
      </w:r>
      <w:r w:rsidR="00444D07">
        <w:rPr>
          <w:rStyle w:val="ny-standards"/>
        </w:rPr>
        <w:t>b, F-BF.B.4c, F-BF.B.4d</w:t>
      </w:r>
      <w:r>
        <w:rPr>
          <w:rStyle w:val="ny-standards"/>
        </w:rPr>
        <w:t>, F-BF</w:t>
      </w:r>
      <w:r w:rsidR="00D551FF">
        <w:rPr>
          <w:rStyle w:val="ny-standards"/>
        </w:rPr>
        <w:t>.B</w:t>
      </w:r>
      <w:r>
        <w:rPr>
          <w:rStyle w:val="ny-standards"/>
        </w:rPr>
        <w:t>.5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885923E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444D07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1ED1D2CF" w:rsidR="005A4F27" w:rsidRPr="00D047C7" w:rsidRDefault="00D95ECB" w:rsidP="00562263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F-BF</w:t>
            </w:r>
            <w:r w:rsidR="00D551FF">
              <w:rPr>
                <w:rStyle w:val="ny-bold-red"/>
                <w:b w:val="0"/>
                <w:color w:val="000000" w:themeColor="text1"/>
                <w:szCs w:val="20"/>
              </w:rPr>
              <w:t>.B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.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177B2EA" w14:textId="77777777" w:rsidR="005A4F27" w:rsidRDefault="00D551FF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ind inverse functions.</w:t>
            </w:r>
          </w:p>
          <w:p w14:paraId="610B7D39" w14:textId="6883BABD" w:rsidR="00D551FF" w:rsidRDefault="00A12BB8" w:rsidP="00444D07">
            <w:pPr>
              <w:pStyle w:val="ny-standard-chart"/>
              <w:numPr>
                <w:ilvl w:val="0"/>
                <w:numId w:val="15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D551FF">
              <w:rPr>
                <w:szCs w:val="20"/>
              </w:rPr>
              <w:t>Verify by composition that one function is the inverse of another.</w:t>
            </w:r>
          </w:p>
          <w:p w14:paraId="10ED4FF0" w14:textId="209FD129" w:rsidR="00D551FF" w:rsidRDefault="00A12BB8" w:rsidP="00444D07">
            <w:pPr>
              <w:pStyle w:val="ny-standard-chart"/>
              <w:numPr>
                <w:ilvl w:val="0"/>
                <w:numId w:val="15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D551FF">
              <w:rPr>
                <w:szCs w:val="20"/>
              </w:rPr>
              <w:t>Read value</w:t>
            </w:r>
            <w:r w:rsidR="005114E0">
              <w:rPr>
                <w:szCs w:val="20"/>
              </w:rPr>
              <w:t>s</w:t>
            </w:r>
            <w:r w:rsidR="00D551FF">
              <w:rPr>
                <w:szCs w:val="20"/>
              </w:rPr>
              <w:t xml:space="preserve"> of an inverse function from a graph or a table, given that the function has an inverse.</w:t>
            </w:r>
          </w:p>
          <w:p w14:paraId="297D0A8F" w14:textId="2E27C5F9" w:rsidR="00D551FF" w:rsidRPr="00D047C7" w:rsidRDefault="00A12BB8" w:rsidP="00444D07">
            <w:pPr>
              <w:pStyle w:val="ny-standard-chart"/>
              <w:numPr>
                <w:ilvl w:val="0"/>
                <w:numId w:val="15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D551FF">
              <w:rPr>
                <w:szCs w:val="20"/>
              </w:rPr>
              <w:t>Produce an invertible function from a non-invertible function by restricting the domain.</w:t>
            </w:r>
          </w:p>
        </w:tc>
      </w:tr>
      <w:tr w:rsidR="005A4F27" w:rsidRPr="00FE1D68" w14:paraId="144E91C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B205F88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729121EB" w:rsidR="005A4F27" w:rsidRPr="00D047C7" w:rsidRDefault="00D95ECB" w:rsidP="00562263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F-BF</w:t>
            </w:r>
            <w:r w:rsidR="00D551FF">
              <w:rPr>
                <w:rStyle w:val="ny-bold-red"/>
                <w:b w:val="0"/>
                <w:color w:val="000000" w:themeColor="text1"/>
                <w:szCs w:val="20"/>
              </w:rPr>
              <w:t>.B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.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2E0C767" w14:textId="46E29E26" w:rsidR="005A4F27" w:rsidRPr="00D047C7" w:rsidRDefault="00A12BB8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D551FF">
              <w:rPr>
                <w:szCs w:val="20"/>
              </w:rPr>
              <w:t>Understand the inverse relationship between exponents and logarithms and use this relationship to solve problems involving logarithms and exponents.</w:t>
            </w:r>
          </w:p>
        </w:tc>
      </w:tr>
      <w:tr w:rsidR="005A4F27" w:rsidRPr="00FE1D68" w14:paraId="50A6237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1E41AAA4" w:rsidR="005A4F27" w:rsidRPr="00D047C7" w:rsidRDefault="00F429FB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D047C7" w:rsidRDefault="005A4F27" w:rsidP="00562263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3BB0247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6CF08E1C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 w:rsidR="00F429FB">
              <w:rPr>
                <w:rStyle w:val="ny-standard-chart-title"/>
                <w:szCs w:val="20"/>
              </w:rPr>
              <w:t>18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03D421AA" w:rsidR="005A4F27" w:rsidRPr="00D047C7" w:rsidRDefault="00D95ECB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Inverse Functions</w:t>
            </w:r>
            <w:r w:rsidR="0022490A">
              <w:rPr>
                <w:szCs w:val="20"/>
              </w:rPr>
              <w:t xml:space="preserve"> (P)</w:t>
            </w:r>
            <w:r w:rsidR="0022490A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32A549D7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4400DF8E" w:rsidR="005A4F27" w:rsidRPr="00D047C7" w:rsidRDefault="005A4F27" w:rsidP="00444D0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 w:rsidR="00F429FB">
              <w:rPr>
                <w:rStyle w:val="ny-standard-chart-title"/>
                <w:szCs w:val="20"/>
              </w:rPr>
              <w:t>19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32C5F2A5" w:rsidR="005A4F27" w:rsidRPr="00D047C7" w:rsidRDefault="00F429FB" w:rsidP="00444D0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Restricting the Domain</w:t>
            </w:r>
            <w:r w:rsidR="0022490A">
              <w:rPr>
                <w:szCs w:val="20"/>
              </w:rPr>
              <w:t xml:space="preserve"> (P)</w:t>
            </w:r>
          </w:p>
        </w:tc>
      </w:tr>
      <w:tr w:rsidR="005A4F27" w:rsidRPr="00FE1D68" w14:paraId="088196CF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708D21BA" w:rsidR="005A4F27" w:rsidRPr="00D047C7" w:rsidRDefault="00444D07" w:rsidP="00444D0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20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6EFA656D" w:rsidR="005A4F27" w:rsidRPr="00D047C7" w:rsidRDefault="00444D07" w:rsidP="00444D0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Inverses of Logarithmic and Exponential Functions</w:t>
            </w:r>
            <w:r w:rsidR="0022490A">
              <w:rPr>
                <w:szCs w:val="20"/>
              </w:rPr>
              <w:t xml:space="preserve"> (P)</w:t>
            </w:r>
          </w:p>
        </w:tc>
      </w:tr>
      <w:tr w:rsidR="005A4F27" w:rsidRPr="00FE1D68" w14:paraId="4DCA624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397367F1" w:rsidR="005A4F27" w:rsidRPr="00D047C7" w:rsidRDefault="00444D07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2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1711FD5D" w:rsidR="005A4F27" w:rsidRPr="00D047C7" w:rsidRDefault="00444D07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Logarithmic and Exponential Problem Solving</w:t>
            </w:r>
            <w:r w:rsidR="0022490A">
              <w:rPr>
                <w:szCs w:val="20"/>
              </w:rPr>
              <w:t xml:space="preserve"> (E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180BB268" w14:textId="38074F2B" w:rsidR="001E2F4D" w:rsidRPr="00444D07" w:rsidRDefault="001E2F4D" w:rsidP="00444D07">
      <w:pPr>
        <w:pStyle w:val="ny-paragraph"/>
      </w:pPr>
      <w:r w:rsidRPr="00444D07">
        <w:t xml:space="preserve">The inverse of a function and the associated properties of inverses were first introduced in Algebra </w:t>
      </w:r>
      <w:r w:rsidR="005114E0" w:rsidRPr="00444D07">
        <w:t>II</w:t>
      </w:r>
      <w:r w:rsidRPr="00444D07">
        <w:t xml:space="preserve"> Module 3</w:t>
      </w:r>
      <w:r w:rsidR="00517B66" w:rsidRPr="00444D07">
        <w:t xml:space="preserve">.  Students solved for inverse functions by interchanging </w:t>
      </w:r>
      <m:oMath>
        <m:r>
          <w:rPr>
            <w:rFonts w:ascii="Cambria Math" w:hAnsi="Cambria Math"/>
          </w:rPr>
          <m:t>x</m:t>
        </m:r>
      </m:oMath>
      <w:r w:rsidR="00517B66" w:rsidRPr="00444D07">
        <w:t xml:space="preserve"> and </w:t>
      </w:r>
      <m:oMath>
        <m:r>
          <w:rPr>
            <w:rFonts w:ascii="Cambria Math" w:hAnsi="Cambria Math"/>
          </w:rPr>
          <m:t>y</m:t>
        </m:r>
      </m:oMath>
      <w:r w:rsidR="00517B66" w:rsidRPr="00444D07">
        <w:t xml:space="preserve"> and discovered that the graphs of inverse functions </w:t>
      </w:r>
      <w:r w:rsidR="005114E0" w:rsidRPr="00444D07">
        <w:t xml:space="preserve">result from </w:t>
      </w:r>
      <w:r w:rsidR="00517B66" w:rsidRPr="00444D07">
        <w:t>reflect</w:t>
      </w:r>
      <w:r w:rsidR="005114E0" w:rsidRPr="00444D07">
        <w:t>ing the original graph</w:t>
      </w:r>
      <w:r w:rsidR="00517B66" w:rsidRPr="00444D07">
        <w:t xml:space="preserve"> over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517B66" w:rsidRPr="00444D07">
        <w:t>.  Students studied the relationship between exponential and logarithmic functions graphically and in problem solving.</w:t>
      </w:r>
      <w:r w:rsidRPr="00444D07">
        <w:t xml:space="preserve">  Lesson 18 presents inverses in a slightly different context as students understand that when you compose a function and its inverse they undo each other (</w:t>
      </w:r>
      <w:r w:rsidRPr="00444D07">
        <w:rPr>
          <w:b/>
        </w:rPr>
        <w:t>F-BF.B.4b</w:t>
      </w:r>
      <w:r w:rsidRPr="00444D07">
        <w:t xml:space="preserve">).  Students then create the inverse of a function algebraically.  In </w:t>
      </w:r>
      <w:r w:rsidR="005114E0" w:rsidRPr="00444D07">
        <w:t>L</w:t>
      </w:r>
      <w:r w:rsidRPr="00444D07">
        <w:t>esson 19, students work with functions and their inverses represented numerically, graphically</w:t>
      </w:r>
      <w:r w:rsidR="005114E0" w:rsidRPr="00444D07">
        <w:t>,</w:t>
      </w:r>
      <w:r w:rsidRPr="00444D07">
        <w:t xml:space="preserve"> and algebraically.  This lesson builds on student understanding of inverses as they </w:t>
      </w:r>
      <w:r w:rsidR="00821C8C" w:rsidRPr="00444D07">
        <w:t>explore the inverse of a function in the context of tables and graphs</w:t>
      </w:r>
      <w:r w:rsidRPr="00444D07">
        <w:t xml:space="preserve"> (</w:t>
      </w:r>
      <w:r w:rsidRPr="00444D07">
        <w:rPr>
          <w:b/>
        </w:rPr>
        <w:t>F-BF.</w:t>
      </w:r>
      <w:r w:rsidR="00977248" w:rsidRPr="00444D07">
        <w:rPr>
          <w:b/>
        </w:rPr>
        <w:t>B.</w:t>
      </w:r>
      <w:r w:rsidRPr="00444D07">
        <w:rPr>
          <w:b/>
        </w:rPr>
        <w:t>4c</w:t>
      </w:r>
      <w:r w:rsidRPr="00444D07">
        <w:t xml:space="preserve">).  They also consider that not every function has an inverse that is also a function and </w:t>
      </w:r>
      <w:r w:rsidR="005114E0" w:rsidRPr="00444D07">
        <w:t xml:space="preserve">learn </w:t>
      </w:r>
      <w:r w:rsidRPr="00444D07">
        <w:t>how to restrict the domain of a function to produce an invertible function (</w:t>
      </w:r>
      <w:r w:rsidRPr="00444D07">
        <w:rPr>
          <w:b/>
        </w:rPr>
        <w:t>F-BF.</w:t>
      </w:r>
      <w:r w:rsidR="00977248" w:rsidRPr="00444D07">
        <w:rPr>
          <w:b/>
        </w:rPr>
        <w:t>B.</w:t>
      </w:r>
      <w:r w:rsidRPr="00444D07">
        <w:rPr>
          <w:b/>
        </w:rPr>
        <w:t>4d</w:t>
      </w:r>
      <w:r w:rsidRPr="00444D07">
        <w:t>), setting the stage for the definition of the inverse trigonometric functions in Module 4.  The lesson defines the adjective invertible</w:t>
      </w:r>
      <w:r w:rsidR="00821C8C" w:rsidRPr="00444D07">
        <w:t xml:space="preserve"> (a function is invertible if its inverse is also a function)</w:t>
      </w:r>
      <w:r w:rsidRPr="00444D07">
        <w:t xml:space="preserve"> as it applies to functions and provides practice for students to verify by composition that two functions are inverses </w:t>
      </w:r>
      <w:r w:rsidR="00444D07">
        <w:br/>
      </w:r>
      <w:r w:rsidRPr="00444D07">
        <w:t>(</w:t>
      </w:r>
      <w:r w:rsidRPr="00444D07">
        <w:rPr>
          <w:b/>
        </w:rPr>
        <w:t>F-BF.</w:t>
      </w:r>
      <w:r w:rsidR="00977248" w:rsidRPr="00444D07">
        <w:rPr>
          <w:b/>
        </w:rPr>
        <w:t>B.</w:t>
      </w:r>
      <w:r w:rsidRPr="00444D07">
        <w:rPr>
          <w:b/>
        </w:rPr>
        <w:t>4b</w:t>
      </w:r>
      <w:r w:rsidRPr="00444D07">
        <w:t>)</w:t>
      </w:r>
      <w:r w:rsidR="00977248" w:rsidRPr="00444D07">
        <w:t xml:space="preserve">.  Lessons 20 and 21 </w:t>
      </w:r>
      <w:r w:rsidRPr="00444D07">
        <w:t xml:space="preserve">focus on logarithmic and exponential functions.  Students have worked with </w:t>
      </w:r>
      <w:r w:rsidRPr="00444D07">
        <w:lastRenderedPageBreak/>
        <w:t>exponential functions since Algebra I</w:t>
      </w:r>
      <w:r w:rsidR="005114E0" w:rsidRPr="00444D07">
        <w:t>,</w:t>
      </w:r>
      <w:r w:rsidRPr="00444D07">
        <w:t xml:space="preserve"> and logarithmic functions were introduced and studied extensively in Algebra II.  In fact, the inverse of a function was first defined in Algebra II because students needed to be able to solve equations of the form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</m:oMath>
      <w:r w:rsidRPr="00444D07">
        <w:t xml:space="preserve"> and </w:t>
      </w:r>
      <w:r w:rsidR="00D33EFA" w:rsidRPr="00444D07">
        <w:t xml:space="preserve">needed </w:t>
      </w:r>
      <w:r w:rsidR="005114E0" w:rsidRPr="00444D07">
        <w:t xml:space="preserve">to </w:t>
      </w:r>
      <w:r w:rsidRPr="00444D07">
        <w:t>understand that the solution to this type of equation was a logarithm</w:t>
      </w:r>
      <w:r w:rsidR="00977248" w:rsidRPr="00444D07">
        <w:t xml:space="preserve">.  </w:t>
      </w:r>
      <w:r w:rsidRPr="00444D07">
        <w:t xml:space="preserve">In </w:t>
      </w:r>
      <w:r w:rsidR="005114E0" w:rsidRPr="00444D07">
        <w:t>L</w:t>
      </w:r>
      <w:r w:rsidR="00977248" w:rsidRPr="00444D07">
        <w:t>esson 20</w:t>
      </w:r>
      <w:r w:rsidRPr="00444D07">
        <w:t xml:space="preserve">, </w:t>
      </w:r>
      <w:r w:rsidR="00977248" w:rsidRPr="00444D07">
        <w:t>students</w:t>
      </w:r>
      <w:r w:rsidRPr="00444D07">
        <w:t xml:space="preserve"> review </w:t>
      </w:r>
      <w:r w:rsidR="00821C8C" w:rsidRPr="00444D07">
        <w:t xml:space="preserve">the </w:t>
      </w:r>
      <w:r w:rsidRPr="00444D07">
        <w:t>inverse relationship between exponents and logarithms (</w:t>
      </w:r>
      <w:r w:rsidRPr="00444D07">
        <w:rPr>
          <w:b/>
        </w:rPr>
        <w:t>F-BF</w:t>
      </w:r>
      <w:r w:rsidR="00977248" w:rsidRPr="00444D07">
        <w:rPr>
          <w:b/>
        </w:rPr>
        <w:t>.B</w:t>
      </w:r>
      <w:r w:rsidRPr="00444D07">
        <w:rPr>
          <w:b/>
        </w:rPr>
        <w:t>.5</w:t>
      </w:r>
      <w:r w:rsidRPr="00444D07">
        <w:t>) and use composition to verify that a logarithmic function and an exponential function are inverses (</w:t>
      </w:r>
      <w:r w:rsidRPr="00444D07">
        <w:rPr>
          <w:b/>
        </w:rPr>
        <w:t>F-BF.</w:t>
      </w:r>
      <w:r w:rsidR="00977248" w:rsidRPr="00444D07">
        <w:rPr>
          <w:b/>
        </w:rPr>
        <w:t>B.</w:t>
      </w:r>
      <w:r w:rsidRPr="00444D07">
        <w:rPr>
          <w:b/>
        </w:rPr>
        <w:t>4d</w:t>
      </w:r>
      <w:r w:rsidRPr="00444D07">
        <w:t>).</w:t>
      </w:r>
      <w:r w:rsidR="00977248" w:rsidRPr="00444D07">
        <w:t xml:space="preserve">  Lesson 21 wraps up Topic C and Module 3 as students solve </w:t>
      </w:r>
      <w:r w:rsidR="00821C8C" w:rsidRPr="00444D07">
        <w:t xml:space="preserve">modeling </w:t>
      </w:r>
      <w:r w:rsidR="00977248" w:rsidRPr="00444D07">
        <w:t>problems using exponential and logarithmic functions (</w:t>
      </w:r>
      <w:r w:rsidR="00977248" w:rsidRPr="00444D07">
        <w:rPr>
          <w:b/>
        </w:rPr>
        <w:t>F-BF.B.5</w:t>
      </w:r>
      <w:r w:rsidR="00977248" w:rsidRPr="00444D07">
        <w:t xml:space="preserve">).  </w:t>
      </w:r>
    </w:p>
    <w:p w14:paraId="6C40DE3E" w14:textId="79152F6F" w:rsidR="001E2F4D" w:rsidRPr="00977248" w:rsidRDefault="00977248" w:rsidP="00444D07">
      <w:pPr>
        <w:pStyle w:val="ny-paragraph"/>
      </w:pPr>
      <w:r w:rsidRPr="00977248">
        <w:t xml:space="preserve">Mathematical practices </w:t>
      </w:r>
      <w:r w:rsidRPr="00444D07">
        <w:t>MP.2</w:t>
      </w:r>
      <w:r w:rsidRPr="00977248">
        <w:t xml:space="preserve"> and</w:t>
      </w:r>
      <w:r w:rsidRPr="00444D07">
        <w:t xml:space="preserve"> MP.4</w:t>
      </w:r>
      <w:r w:rsidRPr="00977248">
        <w:t xml:space="preserve"> are highlighted as s</w:t>
      </w:r>
      <w:r w:rsidR="001E2F4D" w:rsidRPr="00977248">
        <w:t xml:space="preserve">tudents consider a simple linear </w:t>
      </w:r>
      <w:r w:rsidR="00821C8C">
        <w:t>model</w:t>
      </w:r>
      <w:r w:rsidR="001E2F4D" w:rsidRPr="00977248">
        <w:t xml:space="preserve"> of straight-line depreciation </w:t>
      </w:r>
      <w:r w:rsidR="00C75AEB">
        <w:t>in a</w:t>
      </w:r>
      <w:r w:rsidR="001E2F4D" w:rsidRPr="00977248">
        <w:t xml:space="preserve"> business </w:t>
      </w:r>
      <w:r w:rsidR="00C75AEB">
        <w:t>application</w:t>
      </w:r>
      <w:r w:rsidR="00821C8C">
        <w:t>, relating parameters of the function to the context</w:t>
      </w:r>
      <w:r w:rsidRPr="00977248">
        <w:t xml:space="preserve">.  </w:t>
      </w:r>
      <w:r w:rsidR="00FC15FE">
        <w:t xml:space="preserve">Students also study carbon dating techniques used to determine the age of woolly mammoth remains and write exponential and logarithmic models.  </w:t>
      </w:r>
      <w:r w:rsidRPr="00977248">
        <w:t xml:space="preserve">Students use graphing calculators and graphing software to explore the relationships between functions and their </w:t>
      </w:r>
      <w:r w:rsidR="00517B66">
        <w:t xml:space="preserve">inverses and </w:t>
      </w:r>
      <w:r w:rsidR="00D33EFA">
        <w:t xml:space="preserve">to </w:t>
      </w:r>
      <w:r w:rsidR="00517B66">
        <w:t>problem solve</w:t>
      </w:r>
      <w:r w:rsidR="00517B66" w:rsidRPr="00444D07">
        <w:t xml:space="preserve"> (MP.5</w:t>
      </w:r>
      <w:r w:rsidRPr="00444D07">
        <w:t>)</w:t>
      </w:r>
      <w:r w:rsidRPr="00977248">
        <w:t>.</w:t>
      </w:r>
      <w:r w:rsidR="001E2F4D" w:rsidRPr="00977248">
        <w:t xml:space="preserve">  </w:t>
      </w: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020C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pgNumType w:start="29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0661" w14:textId="77777777" w:rsidR="00693C2A" w:rsidRDefault="00693C2A">
      <w:pPr>
        <w:spacing w:after="0" w:line="240" w:lineRule="auto"/>
      </w:pPr>
      <w:r>
        <w:separator/>
      </w:r>
    </w:p>
  </w:endnote>
  <w:endnote w:type="continuationSeparator" w:id="0">
    <w:p w14:paraId="63228010" w14:textId="77777777" w:rsidR="00693C2A" w:rsidRDefault="0069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8B3C" w14:textId="77777777" w:rsidR="00BA46FE" w:rsidRPr="00ED385A" w:rsidRDefault="00BA46FE" w:rsidP="00BA46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210058BC" wp14:editId="3D47928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2FC5F7" w14:textId="77777777" w:rsidR="00BA46FE" w:rsidRDefault="00BA46FE" w:rsidP="00BA46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nverse Functions  </w:t>
                          </w:r>
                        </w:p>
                        <w:p w14:paraId="4DCA4CC7" w14:textId="6EED0003" w:rsidR="00BA46FE" w:rsidRPr="002273E5" w:rsidRDefault="00BA46FE" w:rsidP="00BA46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2F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F04309" w14:textId="77777777" w:rsidR="00BA46FE" w:rsidRPr="002273E5" w:rsidRDefault="00BA46FE" w:rsidP="00BA46F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0058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xh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j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x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LcvG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122FC5F7" w14:textId="77777777" w:rsidR="00BA46FE" w:rsidRDefault="00BA46FE" w:rsidP="00BA46F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nverse Functions  </w:t>
                    </w:r>
                  </w:p>
                  <w:p w14:paraId="4DCA4CC7" w14:textId="6EED0003" w:rsidR="00BA46FE" w:rsidRPr="002273E5" w:rsidRDefault="00BA46FE" w:rsidP="00BA46F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2F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4F04309" w14:textId="77777777" w:rsidR="00BA46FE" w:rsidRPr="002273E5" w:rsidRDefault="00BA46FE" w:rsidP="00BA46F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1472" behindDoc="0" locked="0" layoutInCell="1" allowOverlap="1" wp14:anchorId="615F7ECB" wp14:editId="7DCD208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95E04" id="Group 23" o:spid="_x0000_s1026" style="position:absolute;margin-left:86.45pt;margin-top:30.4pt;width:6.55pt;height:21.35pt;z-index:251881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Ww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cnBls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7JM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kM3h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67J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90688" behindDoc="1" locked="0" layoutInCell="1" allowOverlap="1" wp14:anchorId="5BEE2D1A" wp14:editId="4165D2E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0833F27E" wp14:editId="7A59BFE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9AD1" w14:textId="77777777" w:rsidR="00BA46FE" w:rsidRPr="00B81D46" w:rsidRDefault="00BA46FE" w:rsidP="00BA46F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3F27E" id="Text Box 154" o:spid="_x0000_s1033" type="#_x0000_t202" style="position:absolute;margin-left:294.95pt;margin-top:59.65pt;width:273.4pt;height:1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wR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RxXcE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0489AD1" w14:textId="77777777" w:rsidR="00BA46FE" w:rsidRPr="00B81D46" w:rsidRDefault="00BA46FE" w:rsidP="00BA46F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89664" behindDoc="1" locked="0" layoutInCell="1" allowOverlap="1" wp14:anchorId="7E2EEB46" wp14:editId="60244A7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9" name="Picture 7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776948DC" wp14:editId="6B49F57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82901" w14:textId="77777777" w:rsidR="00BA46FE" w:rsidRPr="003E4777" w:rsidRDefault="00BA46FE" w:rsidP="00BA46F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B2F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948DC" id="Text Box 67" o:spid="_x0000_s1034" type="#_x0000_t202" style="position:absolute;margin-left:519.9pt;margin-top:37.65pt;width:19.8pt;height:13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OI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pYYcdJBjx7pqNGdGBGooD5Dr1Iwe+jBUI+ghz7bXFV/L8pvCnGxbgjf0VspxdBQUkF8vnnpPns6&#10;4SgDsh0+igr8kL0WFmisZWeKB+VAgA59ejr1xsRSgjJY+GEENyVc+UvPj23vXJLOj3up9HsqOmSE&#10;DEtovQUnh3ulTTAknU2MLy4K1ra2/S2/UIDhpAHX8NTcmSBsN38mXrKJN3HohEG0cUIvz53bYh06&#10;UeEvF/m7fL3O/V/Grx+mDasqyo2bmVl++GedO3J84sSJW0q0rDJwJiQld9t1K9GBALML+9mSw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TRo4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C682901" w14:textId="77777777" w:rsidR="00BA46FE" w:rsidRPr="003E4777" w:rsidRDefault="00BA46FE" w:rsidP="00BA46F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B2F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026611CA" wp14:editId="0F5B03E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D798FD" id="Group 25" o:spid="_x0000_s1026" style="position:absolute;margin-left:515.7pt;margin-top:51.1pt;width:28.8pt;height:7.05pt;z-index:2518876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EF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FSgnWQI1sWBJOkJyuLWKwuVXtXftZuQxBfC/TrxrU3qUez4UzJrvug8zAH9sback5&#10;5qpBF5A2Odoa3J9qwI+GpPByPJ3MplCpFFTzxWRsUbA4LaGO+FEQhOGUEtAG0WIxdwVMy/Xw+Xjh&#10;vo1Q47HYxbQ4e1yYFDSbfuBT/x+fdyVruS2TRq4GPgGI43OjOMcOJgDcUmrNBj71OZlnGgSpgfM/&#10;0vgsIyc6n+cDCN1rc8ulrQc7vNcGkEH7ZiA5oQe/hVrkTQ2X4vWI+CQIgtnMPR31RTYYBoP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WQgH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2bREF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MT8MA&#10;AADbAAAADwAAAGRycy9kb3ducmV2LnhtbESP0WrCQBRE3wv9h+UKvtWNUm2MrlKkUvOgUPUDLtlr&#10;EszeDbtrTP/eFQp9HGbmDLNc96YRHTlfW1YwHiUgiAuray4VnE/btxSED8gaG8uk4Jc8rFevL0vM&#10;tL3zD3XHUIoIYZ+hgiqENpPSFxUZ9CPbEkfvYp3BEKUrpXZ4j3DTyEmSzKTBmuNChS1tKiqux5tR&#10;kJfp3kwP+e3rO5XdQfsPfs+dUsNB/7kAEagP/+G/9k4rmM3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6MT8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48BFBE46" wp14:editId="31B203A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14C69" id="Group 12" o:spid="_x0000_s1026" style="position:absolute;margin-left:-.15pt;margin-top:20.35pt;width:492.4pt;height:.1pt;z-index:2518824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YNZA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8HFYN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59A9ED99" wp14:editId="1542B06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9E68D" w14:textId="7B73366B" w:rsidR="00BA46FE" w:rsidRPr="002273E5" w:rsidRDefault="00BA46FE" w:rsidP="00BA46F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44D0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A9ED99" id="Text Box 72" o:spid="_x0000_s1035" type="#_x0000_t202" style="position:absolute;margin-left:-1.15pt;margin-top:63.5pt;width:165.6pt;height:7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zG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PXjM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2F9E68D" w14:textId="7B73366B" w:rsidR="00BA46FE" w:rsidRPr="002273E5" w:rsidRDefault="00BA46FE" w:rsidP="00BA46F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44D0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 wp14:anchorId="7734FC6F" wp14:editId="3A7622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6BF92" w14:textId="77777777" w:rsidR="00BA46FE" w:rsidRPr="00ED385A" w:rsidRDefault="00BA46FE" w:rsidP="00BA46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3A01E1B" wp14:editId="50AFB20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419097" w14:textId="0B64CFF0" w:rsidR="00BA46FE" w:rsidRDefault="00BA46FE" w:rsidP="00BA46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nverse Functions  </w:t>
                          </w:r>
                        </w:p>
                        <w:p w14:paraId="7954A574" w14:textId="7E0542B8" w:rsidR="00BA46FE" w:rsidRPr="002273E5" w:rsidRDefault="00BA46FE" w:rsidP="00BA46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2F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5C409C" w14:textId="77777777" w:rsidR="00BA46FE" w:rsidRPr="002273E5" w:rsidRDefault="00BA46FE" w:rsidP="00BA46F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A01E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3.1pt;margin-top:31.25pt;width:293.4pt;height:24.9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07419097" w14:textId="0B64CFF0" w:rsidR="00BA46FE" w:rsidRDefault="00BA46FE" w:rsidP="00BA46F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nverse Functions  </w:t>
                    </w:r>
                  </w:p>
                  <w:p w14:paraId="7954A574" w14:textId="7E0542B8" w:rsidR="00BA46FE" w:rsidRPr="002273E5" w:rsidRDefault="00BA46FE" w:rsidP="00BA46F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B2F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5C409C" w14:textId="77777777" w:rsidR="00BA46FE" w:rsidRPr="002273E5" w:rsidRDefault="00BA46FE" w:rsidP="00BA46F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0208" behindDoc="0" locked="0" layoutInCell="1" allowOverlap="1" wp14:anchorId="7F4D5D34" wp14:editId="55FD89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9BF10A" id="Group 23" o:spid="_x0000_s1026" style="position:absolute;margin-left:86.45pt;margin-top:30.4pt;width:6.55pt;height:21.35pt;z-index:251870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79424" behindDoc="1" locked="0" layoutInCell="1" allowOverlap="1" wp14:anchorId="7A94C091" wp14:editId="37AC82E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70266D92" wp14:editId="0D4666D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7890C" w14:textId="77777777" w:rsidR="00BA46FE" w:rsidRPr="00B81D46" w:rsidRDefault="00BA46FE" w:rsidP="00BA46F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66D92" id="_x0000_s1045" type="#_x0000_t202" style="position:absolute;margin-left:294.95pt;margin-top:59.65pt;width:273.4pt;height:1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5127890C" w14:textId="77777777" w:rsidR="00BA46FE" w:rsidRPr="00B81D46" w:rsidRDefault="00BA46FE" w:rsidP="00BA46F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78400" behindDoc="1" locked="0" layoutInCell="1" allowOverlap="1" wp14:anchorId="60E3EFB0" wp14:editId="236F2BE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AF2EA4B" wp14:editId="541328B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6C2B" w14:textId="77777777" w:rsidR="00BA46FE" w:rsidRPr="003E4777" w:rsidRDefault="00BA46FE" w:rsidP="00BA46F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B2F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F2EA4B" id="Text Box 16" o:spid="_x0000_s1046" type="#_x0000_t202" style="position:absolute;margin-left:519.9pt;margin-top:37.65pt;width:19.8pt;height:13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4C16C2B" w14:textId="77777777" w:rsidR="00BA46FE" w:rsidRPr="003E4777" w:rsidRDefault="00BA46FE" w:rsidP="00BA46F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B2F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76352" behindDoc="0" locked="0" layoutInCell="1" allowOverlap="1" wp14:anchorId="7E0EF7A2" wp14:editId="1F3EF04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8DF00D" id="Group 25" o:spid="_x0000_s1026" style="position:absolute;margin-left:515.7pt;margin-top:51.1pt;width:28.8pt;height:7.05pt;z-index:2518763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4C956368" wp14:editId="1A1377C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6EE39" id="Group 12" o:spid="_x0000_s1026" style="position:absolute;margin-left:-.15pt;margin-top:20.35pt;width:492.4pt;height:.1pt;z-index:2518712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7E6F5D1" wp14:editId="72713BA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B385" w14:textId="07A4B3EA" w:rsidR="00BA46FE" w:rsidRPr="002273E5" w:rsidRDefault="00BA46FE" w:rsidP="00BA46F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44D0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6F5D1" id="Text Box 22" o:spid="_x0000_s1047" type="#_x0000_t202" style="position:absolute;margin-left:-1.15pt;margin-top:63.5pt;width:165.6pt;height:7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B5FB385" w14:textId="07A4B3EA" w:rsidR="00BA46FE" w:rsidRPr="002273E5" w:rsidRDefault="00BA46FE" w:rsidP="00BA46F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44D0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5328" behindDoc="0" locked="0" layoutInCell="1" allowOverlap="1" wp14:anchorId="7D0B3323" wp14:editId="31B5B71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3E845" w14:textId="77777777" w:rsidR="00693C2A" w:rsidRDefault="00693C2A">
      <w:pPr>
        <w:spacing w:after="0" w:line="240" w:lineRule="auto"/>
      </w:pPr>
      <w:r>
        <w:separator/>
      </w:r>
    </w:p>
  </w:footnote>
  <w:footnote w:type="continuationSeparator" w:id="0">
    <w:p w14:paraId="19B7A641" w14:textId="77777777" w:rsidR="00693C2A" w:rsidRDefault="00693C2A">
      <w:pPr>
        <w:spacing w:after="0" w:line="240" w:lineRule="auto"/>
      </w:pPr>
      <w:r>
        <w:continuationSeparator/>
      </w:r>
    </w:p>
  </w:footnote>
  <w:footnote w:id="1">
    <w:p w14:paraId="7C1C2D3A" w14:textId="6A394982" w:rsidR="0022490A" w:rsidRPr="0022490A" w:rsidRDefault="0022490A">
      <w:pPr>
        <w:pStyle w:val="FootnoteText"/>
        <w:rPr>
          <w:sz w:val="18"/>
          <w:szCs w:val="18"/>
        </w:rPr>
      </w:pPr>
      <w:r w:rsidRPr="0022490A">
        <w:rPr>
          <w:rStyle w:val="FootnoteReference"/>
          <w:sz w:val="18"/>
          <w:szCs w:val="18"/>
        </w:rPr>
        <w:footnoteRef/>
      </w:r>
      <w:r w:rsidRPr="0022490A">
        <w:rPr>
          <w:sz w:val="18"/>
          <w:szCs w:val="18"/>
        </w:rPr>
        <w:t xml:space="preserve"> </w:t>
      </w:r>
      <w:r w:rsidRPr="0022490A">
        <w:rPr>
          <w:color w:val="231F20"/>
          <w:sz w:val="18"/>
          <w:szCs w:val="18"/>
        </w:rPr>
        <w:t xml:space="preserve">Lesson Structure Key:  </w:t>
      </w:r>
      <w:r w:rsidRPr="0022490A">
        <w:rPr>
          <w:b/>
          <w:color w:val="231F20"/>
          <w:sz w:val="18"/>
          <w:szCs w:val="18"/>
        </w:rPr>
        <w:t>P</w:t>
      </w:r>
      <w:r w:rsidRPr="0022490A">
        <w:rPr>
          <w:color w:val="231F20"/>
          <w:sz w:val="18"/>
          <w:szCs w:val="18"/>
        </w:rPr>
        <w:t xml:space="preserve">-Problem Set Lesson, </w:t>
      </w:r>
      <w:r w:rsidRPr="0022490A">
        <w:rPr>
          <w:b/>
          <w:color w:val="231F20"/>
          <w:sz w:val="18"/>
          <w:szCs w:val="18"/>
        </w:rPr>
        <w:t>M</w:t>
      </w:r>
      <w:r w:rsidRPr="0022490A">
        <w:rPr>
          <w:color w:val="231F20"/>
          <w:sz w:val="18"/>
          <w:szCs w:val="18"/>
        </w:rPr>
        <w:t xml:space="preserve">-Modeling Cycle Lesson, </w:t>
      </w:r>
      <w:r w:rsidRPr="0022490A">
        <w:rPr>
          <w:b/>
          <w:color w:val="231F20"/>
          <w:sz w:val="18"/>
          <w:szCs w:val="18"/>
        </w:rPr>
        <w:t>E</w:t>
      </w:r>
      <w:r w:rsidRPr="0022490A">
        <w:rPr>
          <w:color w:val="231F20"/>
          <w:sz w:val="18"/>
          <w:szCs w:val="18"/>
        </w:rPr>
        <w:t xml:space="preserve">-Exploration Lesson, </w:t>
      </w:r>
      <w:r w:rsidRPr="0022490A">
        <w:rPr>
          <w:b/>
          <w:color w:val="231F20"/>
          <w:sz w:val="18"/>
          <w:szCs w:val="18"/>
        </w:rPr>
        <w:t>S</w:t>
      </w:r>
      <w:r w:rsidRPr="0022490A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7908D693" wp14:editId="6B4EC23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2182E794" w:rsidR="003212BA" w:rsidRPr="002273E5" w:rsidRDefault="00BA46FE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59pt;margin-top:5.75pt;width:28.85pt;height:1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wzrwIAAKo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pBAcM68CAACq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4767823D" w14:textId="2182E794" w:rsidR="003212BA" w:rsidRPr="002273E5" w:rsidRDefault="00BA46FE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F9F5675" wp14:editId="477D48F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27" type="#_x0000_t202" style="position:absolute;margin-left:8pt;margin-top:7.65pt;width:272.15pt;height:1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RswIAALI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QH82R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92577AE" wp14:editId="2C65F4BE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A543C4B" w:rsidR="003212BA" w:rsidRPr="003212BA" w:rsidRDefault="00BA46FE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C</w:t>
                          </w:r>
                          <w:r w:rsidR="003212BA" w:rsidRPr="003212BA">
                            <w:rPr>
                              <w:color w:val="61765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28" type="#_x0000_t202" style="position:absolute;margin-left:329.35pt;margin-top:4.55pt;width:118.4pt;height:1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QxIArtgIAALQ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A543C4B" w:rsidR="003212BA" w:rsidRPr="003212BA" w:rsidRDefault="00BA46FE" w:rsidP="003212B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C</w:t>
                    </w:r>
                    <w:r w:rsidR="003212BA" w:rsidRPr="003212BA">
                      <w:rPr>
                        <w:color w:val="617656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3C81CCE" wp14:editId="5E6AE6E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29" style="position:absolute;margin-left:2pt;margin-top:3.35pt;width:453.4pt;height:20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IxjgMAAFE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bTIAO+9apA/Qe6XoXjjwIoNBLuSjQ1p4&#10;3awc9WdLJXdI+bWG5wP4Qw8DOQzWZhBGIKIDacrg7yuHaTlMPmqYw9a2kcUmB/6umdfiPXT6rMA2&#10;bO7Z3aWfwLvFuKt/Y+HDyJ4b1PEleP0X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1UcIxjgMAAFE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D037679" wp14:editId="4629098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30" style="position:absolute;margin-left:458.45pt;margin-top:3.35pt;width:34.85pt;height:2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PvggMAADQ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BUoXPvggMAADQ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DA9C29D" wp14:editId="2F5E6EA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3DE3D" id="Rectangle 51" o:spid="_x0000_s1026" style="position:absolute;margin-left:-39.95pt;margin-top:-26.65pt;width:612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5490D2D" wp14:editId="54C8FAB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68F5D1A9" w:rsidR="003212BA" w:rsidRPr="002F031E" w:rsidRDefault="00BA46FE" w:rsidP="003212BA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31" type="#_x0000_t202" style="position:absolute;margin-left:274.35pt;margin-top:10.85pt;width:209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00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pn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qZ4cXKiiZXgWpSutYbyZlxPSmHTfy4FtPvYaCdYq9FRrWbYDOPbsNGtmDeyfAIF&#10;KwkCAy3C4INFLdV3jHoYIinW33ZUMYya9wJeQRwSYqfOdKOmm810Q0UBUCk2GI3LlRkn1a5TfFtD&#10;pPHdCXkLL6fiTtTPWR3eGwwKx+0w1Owkmu6d1/PoXf4C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B00j00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7784D82F" w14:textId="68F5D1A9" w:rsidR="003212BA" w:rsidRPr="002F031E" w:rsidRDefault="00BA46FE" w:rsidP="003212BA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6773" w14:textId="7561C4FB" w:rsidR="00BA46FE" w:rsidRPr="00E21D76" w:rsidRDefault="00320854" w:rsidP="00BA46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42CEB750" wp14:editId="7440ED5C">
              <wp:simplePos x="0" y="0"/>
              <wp:positionH relativeFrom="column">
                <wp:posOffset>883</wp:posOffset>
              </wp:positionH>
              <wp:positionV relativeFrom="paragraph">
                <wp:posOffset>62313</wp:posOffset>
              </wp:positionV>
              <wp:extent cx="6248400" cy="872103"/>
              <wp:effectExtent l="0" t="0" r="0" b="4445"/>
              <wp:wrapThrough wrapText="bothSides">
                <wp:wrapPolygon edited="0">
                  <wp:start x="0" y="0"/>
                  <wp:lineTo x="0" y="21238"/>
                  <wp:lineTo x="21534" y="21238"/>
                  <wp:lineTo x="21534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872103"/>
                        <a:chOff x="0" y="0"/>
                        <a:chExt cx="6248400" cy="872103"/>
                      </a:xfrm>
                    </wpg:grpSpPr>
                    <wps:wsp>
                      <wps:cNvPr id="122" name="Round Single Corner Rectangle 122"/>
                      <wps:cNvSpPr>
                        <a:spLocks/>
                      </wps:cNvSpPr>
                      <wps:spPr>
                        <a:xfrm flipH="1">
                          <a:off x="0" y="326003"/>
                          <a:ext cx="6248400" cy="546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E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7790" w14:textId="77777777" w:rsidR="00BA46FE" w:rsidRDefault="00BA46FE" w:rsidP="00BA4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ound Same Side Corner Rectangle 125"/>
                      <wps:cNvSpPr>
                        <a:spLocks/>
                      </wps:cNvSpPr>
                      <wps:spPr>
                        <a:xfrm>
                          <a:off x="0" y="0"/>
                          <a:ext cx="6248400" cy="279400"/>
                        </a:xfrm>
                        <a:prstGeom prst="round2SameRect">
                          <a:avLst/>
                        </a:prstGeom>
                        <a:solidFill>
                          <a:srgbClr val="94A46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103367" y="31805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AB66" w14:textId="77777777" w:rsidR="00BA46FE" w:rsidRPr="00AE1603" w:rsidRDefault="00BA46FE" w:rsidP="00BA46F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92696" y="373711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4AF6" w14:textId="77777777" w:rsidR="00BA46FE" w:rsidRPr="00AE1603" w:rsidRDefault="00BA46FE" w:rsidP="00BA46FE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6" y="34190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232" y="357809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CEB750" id="Group 4" o:spid="_x0000_s1036" style="position:absolute;margin-left:.05pt;margin-top:4.9pt;width:492pt;height:68.65pt;z-index:251868160" coordsize="62484,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">
              <v:shape id="Round Single Corner Rectangle 122" o:spid="_x0000_s1037" style="position:absolute;top:3260;width:62484;height:5461;flip:x;visibility:visible;mso-wrap-style:square;v-text-anchor:middle" coordsize="6248400,54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DwMEA&#10;AADcAAAADwAAAGRycy9kb3ducmV2LnhtbERPTYvCMBC9C/6HMMLeNLULi1SjiKCIrIJuL97GZmyr&#10;zaQ0sdZ/bxYW9jaP9zmzRWcq0VLjSssKxqMIBHFmdcm5gvRnPZyAcB5ZY2WZFLzIwWLe780w0fbJ&#10;R2pPPhchhF2CCgrv60RKlxVk0I1sTRy4q20M+gCbXOoGnyHcVDKOoi9psOTQUGBNq4Ky++lhFOx3&#10;h/bymW7ut+j7tadzu5FkY6U+Bt1yCsJT5//Ff+6tDvPjGH6f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g8DBAAAA3AAAAA8AAAAAAAAAAAAAAAAAmAIAAGRycy9kb3du&#10;cmV2LnhtbFBLBQYAAAAABAAEAPUAAACGAwAAAAA=&#10;" adj="-11796480,,5400" path="m,l6248400,r,l6248400,546100,,546100,,xe" fillcolor="#e4e8da" stroked="f">
                <v:stroke joinstyle="miter"/>
                <v:formulas/>
                <v:path arrowok="t" o:connecttype="custom" o:connectlocs="0,0;6248400,0;6248400,0;6248400,546100;0,546100;0,0" o:connectangles="0,0,0,0,0,0" textboxrect="0,0,6248400,546100"/>
                <v:textbox inset="0,0,0">
                  <w:txbxContent>
                    <w:p w14:paraId="5AEC7790" w14:textId="77777777" w:rsidR="00BA46FE" w:rsidRDefault="00BA46FE" w:rsidP="00BA46FE">
                      <w:pPr>
                        <w:jc w:val="center"/>
                      </w:pPr>
                    </w:p>
                  </w:txbxContent>
                </v:textbox>
              </v:shape>
              <v:shape id="Round Same Side Corner Rectangle 125" o:spid="_x0000_s1038" style="position:absolute;width:62484;height:2794;visibility:visible;mso-wrap-style:square;v-text-anchor:middle" coordsize="6248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A9cEA&#10;AADcAAAADwAAAGRycy9kb3ducmV2LnhtbERPS4vCMBC+C/6HMAveNF1faNe0iKB4EXyhexya2bZs&#10;MylN1PrvNwuCt/n4nrNIW1OJOzWutKzgcxCBIM6sLjlXcD6t+zMQziNrrCyTgic5SJNuZ4Gxtg8+&#10;0P3ocxFC2MWooPC+jqV0WUEG3cDWxIH7sY1BH2CTS93gI4SbSg6jaCoNlhwaCqxpVVD2e7wZBXgb&#10;7Va7NVbazjezsh1/X/ZXq1Tvo11+gfDU+rf45d7qMH84gf9nwgU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gPXBAAAA3AAAAA8AAAAAAAAAAAAAAAAAmAIAAGRycy9kb3du&#10;cmV2LnhtbFBLBQYAAAAABAAEAPUAAACGAwAAAAA=&#10;" path="m46568,l6201832,v25719,,46568,20849,46568,46568l6248400,279400r,l,279400r,l,46568c,20849,20849,,46568,xe" fillcolor="#94a468" stroked="f">
                <v:path arrowok="t" o:connecttype="custom" o:connectlocs="46568,0;6201832,0;6248400,46568;6248400,279400;6248400,279400;0,279400;0,279400;0,46568;4656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9" type="#_x0000_t202" style="position:absolute;left:1033;top:31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3CB3AB66" w14:textId="77777777" w:rsidR="00BA46FE" w:rsidRPr="00AE1603" w:rsidRDefault="00BA46FE" w:rsidP="00BA46F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0" type="#_x0000_t202" style="position:absolute;left:11926;top:3737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3C34AF6" w14:textId="77777777" w:rsidR="00BA46FE" w:rsidRPr="00AE1603" w:rsidRDefault="00BA46FE" w:rsidP="00BA46FE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1" type="#_x0000_t75" style="position:absolute;left:318;top:3419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t4/DAAAA2wAAAA8AAABkcnMvZG93bnJldi54bWxEj8FuwjAQRO+V+AdrK3FBxQEETVMMqkBU&#10;cIT2A1bxNk4br1PbkPD3NRJSj6OZeaNZrnvbiAv5UDtWMBlnIIhLp2uuFHx+7J5yECEia2wck4Ir&#10;BVivBg9LLLTr+EiXU6xEgnAoUIGJsS2kDKUhi2HsWuLkfTlvMSbpK6k9dgluGznNsoW0WHNaMNjS&#10;xlD5czpbBdvczNrv59CF+v3XlqOXg0eeKzV87N9eQUTq43/43t5rBfkcbl/S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W3j8MAAADbAAAADwAAAAAAAAAAAAAAAACf&#10;AgAAZHJzL2Rvd25yZXYueG1sUEsFBgAAAAAEAAQA9wAAAI8DAAAAAA==&#10;">
                <v:imagedata r:id="rId3" o:title=""/>
                <v:path arrowok="t"/>
              </v:shape>
              <v:shape id="Picture 130" o:spid="_x0000_s1042" type="#_x0000_t75" style="position:absolute;left:56772;top:3578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0UHEAAAA2wAAAA8AAABkcnMvZG93bnJldi54bWxEj0+LwjAUxO8LfofwhL2tqcuyaDUVEUS9&#10;LP4Dr8/m2ZY2L90mavXTG0HwOMzMb5jxpDWVuFDjCssK+r0IBHFqdcGZgv1u/jUA4TyyxsoyKbiR&#10;g0nS+RhjrO2VN3TZ+kwECLsYFeTe17GULs3JoOvZmjh4J9sY9EE2mdQNXgPcVPI7in6lwYLDQo41&#10;zXJKy+3ZKPg/r4/D6m91Wph6Xcr7YcPzQ6vUZ7edjkB4av07/GovtYLBDzy/hB8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m0UH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14:paraId="1F49559C" w14:textId="77777777" w:rsidR="00BA46FE" w:rsidRPr="00B3060F" w:rsidRDefault="00BA46FE" w:rsidP="00BA46FE">
    <w:pPr>
      <w:pStyle w:val="Header"/>
    </w:pPr>
  </w:p>
  <w:p w14:paraId="5B66094D" w14:textId="54DC8606" w:rsidR="00BA46FE" w:rsidRPr="00BE4A95" w:rsidRDefault="00BA46FE" w:rsidP="00BA46FE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0736AC79" wp14:editId="6537B51F">
              <wp:simplePos x="0" y="0"/>
              <wp:positionH relativeFrom="column">
                <wp:posOffset>3749675</wp:posOffset>
              </wp:positionH>
              <wp:positionV relativeFrom="paragraph">
                <wp:posOffset>860425</wp:posOffset>
              </wp:positionV>
              <wp:extent cx="250253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253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F9038" w14:textId="05694308" w:rsidR="00BA46FE" w:rsidRPr="00470E35" w:rsidRDefault="00BA46FE" w:rsidP="00BA46F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="005B2FAD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6AC79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43" type="#_x0000_t202" style="position:absolute;margin-left:295.25pt;margin-top:67.75pt;width:197.05pt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" filled="f" stroked="f">
              <v:path arrowok="t"/>
              <v:textbox inset="0,0,0,0">
                <w:txbxContent>
                  <w:p w14:paraId="061F9038" w14:textId="05694308" w:rsidR="00BA46FE" w:rsidRPr="00470E35" w:rsidRDefault="00BA46FE" w:rsidP="00BA46FE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="005B2FAD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2B0E78A9" w:rsidR="005A4F27" w:rsidRPr="00B17CBF" w:rsidRDefault="005B2FAD" w:rsidP="00B17CBF">
    <w:pPr>
      <w:pStyle w:val="Header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865088" behindDoc="0" locked="0" layoutInCell="1" allowOverlap="1" wp14:anchorId="1FFE708D" wp14:editId="5BCCD2A0">
              <wp:simplePos x="0" y="0"/>
              <wp:positionH relativeFrom="column">
                <wp:posOffset>3783661</wp:posOffset>
              </wp:positionH>
              <wp:positionV relativeFrom="paragraph">
                <wp:posOffset>501015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D0F1D" id="Straight Connector 133" o:spid="_x0000_s1026" style="position:absolute;flip:x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95pt,39.45pt" to="492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1101594"/>
    <w:multiLevelType w:val="hybridMultilevel"/>
    <w:tmpl w:val="3D183E2A"/>
    <w:lvl w:ilvl="0" w:tplc="CA02359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B2F"/>
    <w:rsid w:val="00127D70"/>
    <w:rsid w:val="00130993"/>
    <w:rsid w:val="00131FFA"/>
    <w:rsid w:val="00132818"/>
    <w:rsid w:val="001362BF"/>
    <w:rsid w:val="001420D9"/>
    <w:rsid w:val="00151E7B"/>
    <w:rsid w:val="00161C21"/>
    <w:rsid w:val="001625A1"/>
    <w:rsid w:val="00163872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2F4D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DF3"/>
    <w:rsid w:val="0022490A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0854"/>
    <w:rsid w:val="003212BA"/>
    <w:rsid w:val="003220FF"/>
    <w:rsid w:val="00325B75"/>
    <w:rsid w:val="0033420C"/>
    <w:rsid w:val="003348C3"/>
    <w:rsid w:val="00334A20"/>
    <w:rsid w:val="00344B26"/>
    <w:rsid w:val="003452D4"/>
    <w:rsid w:val="00346D22"/>
    <w:rsid w:val="00350C0E"/>
    <w:rsid w:val="003525BA"/>
    <w:rsid w:val="00356634"/>
    <w:rsid w:val="003578B1"/>
    <w:rsid w:val="003732C2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1897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37AFA"/>
    <w:rsid w:val="00440CF6"/>
    <w:rsid w:val="00441D83"/>
    <w:rsid w:val="00442684"/>
    <w:rsid w:val="00444D07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14E0"/>
    <w:rsid w:val="00512914"/>
    <w:rsid w:val="00515CEB"/>
    <w:rsid w:val="00517B66"/>
    <w:rsid w:val="0052261F"/>
    <w:rsid w:val="005353C1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13C0"/>
    <w:rsid w:val="005B2FAD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66166"/>
    <w:rsid w:val="006703E2"/>
    <w:rsid w:val="00672ADD"/>
    <w:rsid w:val="00676990"/>
    <w:rsid w:val="00676D2A"/>
    <w:rsid w:val="00685037"/>
    <w:rsid w:val="00693353"/>
    <w:rsid w:val="00693C2A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036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1C8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4F7E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77248"/>
    <w:rsid w:val="00987C6F"/>
    <w:rsid w:val="009B07B2"/>
    <w:rsid w:val="009B4149"/>
    <w:rsid w:val="009B702E"/>
    <w:rsid w:val="009D05D1"/>
    <w:rsid w:val="009D49E4"/>
    <w:rsid w:val="009D52F7"/>
    <w:rsid w:val="009E1278"/>
    <w:rsid w:val="009E1635"/>
    <w:rsid w:val="009E4AB3"/>
    <w:rsid w:val="009F24D9"/>
    <w:rsid w:val="009F285F"/>
    <w:rsid w:val="00A00C15"/>
    <w:rsid w:val="00A01A40"/>
    <w:rsid w:val="00A10F77"/>
    <w:rsid w:val="00A12BB8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20C9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46FE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55F83"/>
    <w:rsid w:val="00C6350A"/>
    <w:rsid w:val="00C705E6"/>
    <w:rsid w:val="00C70DDE"/>
    <w:rsid w:val="00C71F3D"/>
    <w:rsid w:val="00C724FC"/>
    <w:rsid w:val="00C75AEB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3EFA"/>
    <w:rsid w:val="00D353E3"/>
    <w:rsid w:val="00D45E44"/>
    <w:rsid w:val="00D46936"/>
    <w:rsid w:val="00D5193B"/>
    <w:rsid w:val="00D52A95"/>
    <w:rsid w:val="00D551FF"/>
    <w:rsid w:val="00D735F4"/>
    <w:rsid w:val="00D77641"/>
    <w:rsid w:val="00D77FFE"/>
    <w:rsid w:val="00D81D74"/>
    <w:rsid w:val="00D83E48"/>
    <w:rsid w:val="00D84B4E"/>
    <w:rsid w:val="00D9236D"/>
    <w:rsid w:val="00D95ECB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A72CA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325C"/>
    <w:rsid w:val="00F05108"/>
    <w:rsid w:val="00F10777"/>
    <w:rsid w:val="00F229A0"/>
    <w:rsid w:val="00F24782"/>
    <w:rsid w:val="00F26B68"/>
    <w:rsid w:val="00F27393"/>
    <w:rsid w:val="00F330D0"/>
    <w:rsid w:val="00F36805"/>
    <w:rsid w:val="00F36AE4"/>
    <w:rsid w:val="00F4215C"/>
    <w:rsid w:val="00F429FB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B7A2B"/>
    <w:rsid w:val="00FC15FE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13869D"/>
  <w15:docId w15:val="{7CD0A072-F5E5-415B-8141-09091C56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customStyle="1" w:styleId="ny-lesson-paragraph">
    <w:name w:val="ny-lesson-paragraph"/>
    <w:basedOn w:val="ny-paragraph"/>
    <w:link w:val="ny-lesson-paragraphChar"/>
    <w:qFormat/>
    <w:rsid w:val="001E2F4D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1E2F4D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Final NY Feedback comments addressed - PG.
Copy edit complete. AR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4DA60-9EA3-4E91-A08A-617CAC6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7</Words>
  <Characters>2973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arah Oyler</cp:lastModifiedBy>
  <cp:revision>8</cp:revision>
  <cp:lastPrinted>2012-11-24T17:54:00Z</cp:lastPrinted>
  <dcterms:created xsi:type="dcterms:W3CDTF">2015-01-27T18:08:00Z</dcterms:created>
  <dcterms:modified xsi:type="dcterms:W3CDTF">2015-01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